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0DB805" w14:textId="359876FC" w:rsidR="00E227BB" w:rsidRPr="002438B2" w:rsidRDefault="00E227BB">
      <w:pPr>
        <w:rPr>
          <w:b/>
          <w:bCs/>
          <w:sz w:val="32"/>
          <w:szCs w:val="32"/>
        </w:rPr>
      </w:pPr>
      <w:r w:rsidRPr="003A303B">
        <w:rPr>
          <w:b/>
          <w:bCs/>
          <w:noProof/>
          <w:sz w:val="28"/>
          <w:szCs w:val="28"/>
        </w:rPr>
        <w:drawing>
          <wp:inline distT="0" distB="0" distL="0" distR="0" wp14:anchorId="553FC940" wp14:editId="1325BFDF">
            <wp:extent cx="929640" cy="1022604"/>
            <wp:effectExtent l="0" t="0" r="3810" b="635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080" cy="1045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6B61">
        <w:rPr>
          <w:b/>
          <w:bCs/>
          <w:sz w:val="32"/>
          <w:szCs w:val="32"/>
        </w:rPr>
        <w:t xml:space="preserve">Anlage: </w:t>
      </w:r>
      <w:r w:rsidR="008A67C8" w:rsidRPr="00696B61">
        <w:rPr>
          <w:b/>
          <w:bCs/>
          <w:sz w:val="32"/>
          <w:szCs w:val="32"/>
        </w:rPr>
        <w:t xml:space="preserve">Saisonspiele </w:t>
      </w:r>
      <w:r w:rsidR="002438B2" w:rsidRPr="00696B61">
        <w:rPr>
          <w:b/>
          <w:bCs/>
          <w:sz w:val="32"/>
          <w:szCs w:val="32"/>
        </w:rPr>
        <w:t>2020/-21</w:t>
      </w:r>
      <w:r w:rsidR="00696B61" w:rsidRPr="00696B61">
        <w:rPr>
          <w:b/>
          <w:bCs/>
          <w:sz w:val="32"/>
          <w:szCs w:val="32"/>
        </w:rPr>
        <w:t xml:space="preserve">       </w:t>
      </w:r>
      <w:r w:rsidR="00A332E2">
        <w:rPr>
          <w:b/>
          <w:bCs/>
          <w:sz w:val="32"/>
          <w:szCs w:val="32"/>
        </w:rPr>
        <w:tab/>
        <w:t>Halle:</w:t>
      </w:r>
    </w:p>
    <w:p w14:paraId="194E6374" w14:textId="1255EB0E" w:rsidR="00F108D8" w:rsidRDefault="00F108D8">
      <w:r w:rsidRPr="00F108D8">
        <w:rPr>
          <w:b/>
          <w:bCs/>
          <w:sz w:val="28"/>
          <w:szCs w:val="28"/>
        </w:rPr>
        <w:t>Mannschaftsliste</w:t>
      </w:r>
      <w:r w:rsidR="00E47FE1">
        <w:rPr>
          <w:b/>
          <w:bCs/>
          <w:sz w:val="28"/>
          <w:szCs w:val="28"/>
        </w:rPr>
        <w:t xml:space="preserve"> Heim: </w:t>
      </w:r>
      <w:r w:rsidR="00E47FE1" w:rsidRPr="00E47FE1">
        <w:rPr>
          <w:b/>
          <w:bCs/>
          <w:sz w:val="36"/>
          <w:szCs w:val="36"/>
        </w:rPr>
        <w:t>HSG Nordhor</w:t>
      </w:r>
      <w:r w:rsidR="00E47FE1">
        <w:rPr>
          <w:b/>
          <w:bCs/>
          <w:sz w:val="36"/>
          <w:szCs w:val="36"/>
        </w:rPr>
        <w:t>n</w:t>
      </w:r>
      <w:r>
        <w:rPr>
          <w:b/>
          <w:bCs/>
          <w:sz w:val="28"/>
          <w:szCs w:val="28"/>
        </w:rPr>
        <w:t xml:space="preserve">     </w:t>
      </w:r>
      <w:r w:rsidRPr="00F108D8">
        <w:rPr>
          <w:b/>
          <w:bCs/>
          <w:sz w:val="28"/>
          <w:szCs w:val="28"/>
        </w:rPr>
        <w:tab/>
      </w:r>
      <w:r w:rsidR="00696B61">
        <w:rPr>
          <w:b/>
          <w:bCs/>
          <w:sz w:val="28"/>
          <w:szCs w:val="28"/>
        </w:rPr>
        <w:tab/>
        <w:t>Datum:</w:t>
      </w:r>
      <w:r w:rsidR="00696B61">
        <w:rPr>
          <w:b/>
          <w:bCs/>
          <w:sz w:val="28"/>
          <w:szCs w:val="28"/>
        </w:rPr>
        <w:tab/>
        <w:t xml:space="preserve">            </w:t>
      </w:r>
      <w:r w:rsidR="00696B61">
        <w:rPr>
          <w:b/>
          <w:bCs/>
          <w:sz w:val="28"/>
          <w:szCs w:val="28"/>
        </w:rPr>
        <w:tab/>
      </w:r>
      <w:r w:rsidRPr="00F108D8">
        <w:rPr>
          <w:b/>
          <w:bCs/>
          <w:sz w:val="28"/>
          <w:szCs w:val="28"/>
        </w:rPr>
        <w:t xml:space="preserve">Zeit: </w:t>
      </w:r>
      <w:r w:rsidRPr="00F108D8">
        <w:rPr>
          <w:b/>
          <w:bCs/>
          <w:sz w:val="28"/>
          <w:szCs w:val="28"/>
        </w:rPr>
        <w:tab/>
      </w:r>
      <w:r w:rsidR="000327F9">
        <w:rPr>
          <w:b/>
          <w:bCs/>
          <w:sz w:val="28"/>
          <w:szCs w:val="28"/>
        </w:rPr>
        <w:t xml:space="preserve">          </w:t>
      </w:r>
      <w:r w:rsidR="000327F9">
        <w:rPr>
          <w:b/>
          <w:bCs/>
          <w:sz w:val="28"/>
          <w:szCs w:val="28"/>
        </w:rPr>
        <w:tab/>
      </w:r>
      <w:r w:rsidR="002438B2">
        <w:rPr>
          <w:b/>
          <w:bCs/>
          <w:sz w:val="28"/>
          <w:szCs w:val="28"/>
        </w:rPr>
        <w:tab/>
        <w:t>Altersklasse:</w:t>
      </w:r>
    </w:p>
    <w:tbl>
      <w:tblPr>
        <w:tblStyle w:val="TabellemithellemGitternetz"/>
        <w:tblW w:w="13831" w:type="dxa"/>
        <w:jc w:val="center"/>
        <w:tblLook w:val="04A0" w:firstRow="1" w:lastRow="0" w:firstColumn="1" w:lastColumn="0" w:noHBand="0" w:noVBand="1"/>
      </w:tblPr>
      <w:tblGrid>
        <w:gridCol w:w="524"/>
        <w:gridCol w:w="1595"/>
        <w:gridCol w:w="2076"/>
        <w:gridCol w:w="2219"/>
        <w:gridCol w:w="4598"/>
        <w:gridCol w:w="2819"/>
      </w:tblGrid>
      <w:tr w:rsidR="002438B2" w14:paraId="295EB15D" w14:textId="77777777" w:rsidTr="00696B61">
        <w:trPr>
          <w:trHeight w:val="851"/>
          <w:tblHeader/>
          <w:jc w:val="center"/>
        </w:trPr>
        <w:tc>
          <w:tcPr>
            <w:tcW w:w="52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35314859" w14:textId="613C5333" w:rsidR="002438B2" w:rsidRPr="00F108D8" w:rsidRDefault="002438B2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F108D8">
              <w:rPr>
                <w:b/>
                <w:bCs/>
                <w:sz w:val="24"/>
                <w:szCs w:val="24"/>
              </w:rPr>
              <w:t>Lfd</w:t>
            </w:r>
            <w:proofErr w:type="spellEnd"/>
            <w:r w:rsidRPr="00F108D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108D8">
              <w:rPr>
                <w:b/>
                <w:bCs/>
                <w:sz w:val="24"/>
                <w:szCs w:val="24"/>
              </w:rPr>
              <w:t>Nr</w:t>
            </w:r>
            <w:proofErr w:type="spellEnd"/>
          </w:p>
        </w:tc>
        <w:tc>
          <w:tcPr>
            <w:tcW w:w="159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3EB15E64" w14:textId="2EC7D35B" w:rsidR="002438B2" w:rsidRPr="00F108D8" w:rsidRDefault="002438B2">
            <w:pPr>
              <w:rPr>
                <w:b/>
                <w:bCs/>
                <w:sz w:val="24"/>
                <w:szCs w:val="24"/>
              </w:rPr>
            </w:pPr>
            <w:r w:rsidRPr="00F108D8">
              <w:rPr>
                <w:b/>
                <w:bCs/>
                <w:sz w:val="24"/>
                <w:szCs w:val="24"/>
              </w:rPr>
              <w:t>Funktion</w:t>
            </w:r>
            <w:r>
              <w:rPr>
                <w:b/>
                <w:bCs/>
                <w:sz w:val="24"/>
                <w:szCs w:val="24"/>
              </w:rPr>
              <w:br/>
            </w:r>
            <w:r w:rsidRPr="002438B2">
              <w:rPr>
                <w:b/>
                <w:bCs/>
                <w:sz w:val="14"/>
                <w:szCs w:val="14"/>
              </w:rPr>
              <w:t>(Spieler/Trainer</w:t>
            </w:r>
            <w:r>
              <w:rPr>
                <w:b/>
                <w:bCs/>
                <w:sz w:val="14"/>
                <w:szCs w:val="14"/>
              </w:rPr>
              <w:t xml:space="preserve"> usw.)</w:t>
            </w:r>
          </w:p>
        </w:tc>
        <w:tc>
          <w:tcPr>
            <w:tcW w:w="207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357EF6EC" w14:textId="25FC1AF8" w:rsidR="002438B2" w:rsidRPr="00F108D8" w:rsidRDefault="002438B2">
            <w:pPr>
              <w:rPr>
                <w:b/>
                <w:bCs/>
                <w:sz w:val="24"/>
                <w:szCs w:val="24"/>
              </w:rPr>
            </w:pPr>
            <w:r w:rsidRPr="00F108D8">
              <w:rPr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221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62D39858" w14:textId="64ED2573" w:rsidR="002438B2" w:rsidRPr="00F108D8" w:rsidRDefault="002438B2">
            <w:pPr>
              <w:rPr>
                <w:b/>
                <w:bCs/>
                <w:sz w:val="24"/>
                <w:szCs w:val="24"/>
              </w:rPr>
            </w:pPr>
            <w:r w:rsidRPr="00F108D8">
              <w:rPr>
                <w:b/>
                <w:bCs/>
                <w:sz w:val="24"/>
                <w:szCs w:val="24"/>
              </w:rPr>
              <w:t>Vorname</w:t>
            </w:r>
          </w:p>
        </w:tc>
        <w:tc>
          <w:tcPr>
            <w:tcW w:w="459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6A885549" w14:textId="5E352D3B" w:rsidR="002438B2" w:rsidRPr="00F108D8" w:rsidRDefault="002438B2">
            <w:pPr>
              <w:rPr>
                <w:b/>
                <w:bCs/>
                <w:sz w:val="24"/>
                <w:szCs w:val="24"/>
              </w:rPr>
            </w:pPr>
            <w:r w:rsidRPr="00F108D8">
              <w:rPr>
                <w:b/>
                <w:bCs/>
                <w:sz w:val="24"/>
                <w:szCs w:val="24"/>
              </w:rPr>
              <w:t>Adresse</w:t>
            </w:r>
          </w:p>
        </w:tc>
        <w:tc>
          <w:tcPr>
            <w:tcW w:w="281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0B3CD240" w14:textId="0EB1C839" w:rsidR="002438B2" w:rsidRPr="00F108D8" w:rsidRDefault="002438B2">
            <w:pPr>
              <w:rPr>
                <w:b/>
                <w:bCs/>
                <w:sz w:val="24"/>
                <w:szCs w:val="24"/>
              </w:rPr>
            </w:pPr>
            <w:r w:rsidRPr="00F108D8">
              <w:rPr>
                <w:b/>
                <w:bCs/>
                <w:sz w:val="24"/>
                <w:szCs w:val="24"/>
              </w:rPr>
              <w:t>Telefonnummer</w:t>
            </w:r>
          </w:p>
        </w:tc>
      </w:tr>
      <w:tr w:rsidR="002438B2" w14:paraId="792DC3A5" w14:textId="77777777" w:rsidTr="00696B61">
        <w:trPr>
          <w:trHeight w:val="567"/>
          <w:jc w:val="center"/>
        </w:trPr>
        <w:tc>
          <w:tcPr>
            <w:tcW w:w="524" w:type="dxa"/>
            <w:tcBorders>
              <w:top w:val="double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30C70DA2" w14:textId="2A6A453E" w:rsidR="002438B2" w:rsidRDefault="002438B2">
            <w:r>
              <w:t>1</w:t>
            </w:r>
            <w:r>
              <w:br/>
            </w:r>
            <w:sdt>
              <w:sdtPr>
                <w:id w:val="-153604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B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95" w:type="dxa"/>
            <w:tcBorders>
              <w:top w:val="double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5F62D950" w14:textId="77777777" w:rsidR="002438B2" w:rsidRDefault="002438B2"/>
        </w:tc>
        <w:tc>
          <w:tcPr>
            <w:tcW w:w="2076" w:type="dxa"/>
            <w:tcBorders>
              <w:top w:val="double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6E37CD9E" w14:textId="77777777" w:rsidR="002438B2" w:rsidRDefault="002438B2"/>
        </w:tc>
        <w:tc>
          <w:tcPr>
            <w:tcW w:w="2219" w:type="dxa"/>
            <w:tcBorders>
              <w:top w:val="double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6DD81464" w14:textId="77777777" w:rsidR="002438B2" w:rsidRDefault="002438B2"/>
        </w:tc>
        <w:tc>
          <w:tcPr>
            <w:tcW w:w="4598" w:type="dxa"/>
            <w:tcBorders>
              <w:top w:val="double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1593330C" w14:textId="77777777" w:rsidR="002438B2" w:rsidRDefault="002438B2"/>
        </w:tc>
        <w:tc>
          <w:tcPr>
            <w:tcW w:w="2819" w:type="dxa"/>
            <w:tcBorders>
              <w:top w:val="double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4B1A0A6E" w14:textId="77777777" w:rsidR="002438B2" w:rsidRDefault="002438B2"/>
        </w:tc>
      </w:tr>
      <w:tr w:rsidR="002438B2" w14:paraId="1085052F" w14:textId="77777777" w:rsidTr="00696B61">
        <w:trPr>
          <w:trHeight w:val="567"/>
          <w:jc w:val="center"/>
        </w:trPr>
        <w:tc>
          <w:tcPr>
            <w:tcW w:w="524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6BB79783" w14:textId="7842A71D" w:rsidR="002438B2" w:rsidRDefault="002438B2">
            <w:r>
              <w:t>2</w:t>
            </w:r>
            <w:r>
              <w:br/>
            </w:r>
            <w:sdt>
              <w:sdtPr>
                <w:id w:val="-969900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B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95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7D3C5F1E" w14:textId="77777777" w:rsidR="002438B2" w:rsidRDefault="002438B2"/>
        </w:tc>
        <w:tc>
          <w:tcPr>
            <w:tcW w:w="2076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1019FCB6" w14:textId="77777777" w:rsidR="002438B2" w:rsidRDefault="002438B2"/>
        </w:tc>
        <w:tc>
          <w:tcPr>
            <w:tcW w:w="2219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50007A81" w14:textId="77777777" w:rsidR="002438B2" w:rsidRDefault="002438B2"/>
        </w:tc>
        <w:tc>
          <w:tcPr>
            <w:tcW w:w="4598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3D687D08" w14:textId="77777777" w:rsidR="002438B2" w:rsidRDefault="002438B2"/>
        </w:tc>
        <w:tc>
          <w:tcPr>
            <w:tcW w:w="2819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6C917166" w14:textId="77777777" w:rsidR="002438B2" w:rsidRDefault="002438B2"/>
        </w:tc>
      </w:tr>
      <w:tr w:rsidR="002438B2" w14:paraId="64638CC0" w14:textId="77777777" w:rsidTr="00696B61">
        <w:trPr>
          <w:trHeight w:val="567"/>
          <w:jc w:val="center"/>
        </w:trPr>
        <w:tc>
          <w:tcPr>
            <w:tcW w:w="524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5A249492" w14:textId="78B30278" w:rsidR="002438B2" w:rsidRDefault="002438B2">
            <w:r>
              <w:t>3</w:t>
            </w:r>
            <w:r>
              <w:br/>
            </w:r>
            <w:sdt>
              <w:sdtPr>
                <w:id w:val="-1763988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95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48647D3B" w14:textId="77777777" w:rsidR="002438B2" w:rsidRDefault="002438B2"/>
        </w:tc>
        <w:tc>
          <w:tcPr>
            <w:tcW w:w="2076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52251241" w14:textId="77777777" w:rsidR="002438B2" w:rsidRDefault="002438B2"/>
        </w:tc>
        <w:tc>
          <w:tcPr>
            <w:tcW w:w="2219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733A2EF0" w14:textId="77777777" w:rsidR="002438B2" w:rsidRDefault="002438B2"/>
        </w:tc>
        <w:tc>
          <w:tcPr>
            <w:tcW w:w="4598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1A279989" w14:textId="77777777" w:rsidR="002438B2" w:rsidRDefault="002438B2"/>
        </w:tc>
        <w:tc>
          <w:tcPr>
            <w:tcW w:w="2819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7C39E96B" w14:textId="77777777" w:rsidR="002438B2" w:rsidRDefault="002438B2"/>
        </w:tc>
      </w:tr>
      <w:tr w:rsidR="002438B2" w14:paraId="038C1F57" w14:textId="77777777" w:rsidTr="00696B61">
        <w:trPr>
          <w:trHeight w:val="567"/>
          <w:jc w:val="center"/>
        </w:trPr>
        <w:tc>
          <w:tcPr>
            <w:tcW w:w="524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5A1B88B3" w14:textId="4561D24E" w:rsidR="002438B2" w:rsidRDefault="002438B2">
            <w:r>
              <w:t>4</w:t>
            </w:r>
            <w:r>
              <w:br/>
            </w:r>
            <w:sdt>
              <w:sdtPr>
                <w:id w:val="216395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95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6D582AE5" w14:textId="77777777" w:rsidR="002438B2" w:rsidRDefault="002438B2"/>
        </w:tc>
        <w:tc>
          <w:tcPr>
            <w:tcW w:w="2076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6A72744C" w14:textId="77777777" w:rsidR="002438B2" w:rsidRDefault="002438B2"/>
        </w:tc>
        <w:tc>
          <w:tcPr>
            <w:tcW w:w="2219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43E47109" w14:textId="77777777" w:rsidR="002438B2" w:rsidRDefault="002438B2"/>
        </w:tc>
        <w:tc>
          <w:tcPr>
            <w:tcW w:w="4598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2DD12F8D" w14:textId="77777777" w:rsidR="002438B2" w:rsidRDefault="002438B2"/>
        </w:tc>
        <w:tc>
          <w:tcPr>
            <w:tcW w:w="2819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4D1A006D" w14:textId="77777777" w:rsidR="002438B2" w:rsidRDefault="002438B2"/>
        </w:tc>
      </w:tr>
      <w:tr w:rsidR="002438B2" w14:paraId="5C03EEF7" w14:textId="77777777" w:rsidTr="00696B61">
        <w:trPr>
          <w:trHeight w:val="567"/>
          <w:jc w:val="center"/>
        </w:trPr>
        <w:tc>
          <w:tcPr>
            <w:tcW w:w="524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319AFD16" w14:textId="6F7DCB97" w:rsidR="002438B2" w:rsidRDefault="002438B2" w:rsidP="00877E8B">
            <w:pPr>
              <w:jc w:val="both"/>
            </w:pPr>
            <w:r>
              <w:t xml:space="preserve">5 </w:t>
            </w:r>
            <w:sdt>
              <w:sdtPr>
                <w:id w:val="-277798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95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21EBFC7A" w14:textId="77777777" w:rsidR="002438B2" w:rsidRDefault="002438B2"/>
        </w:tc>
        <w:tc>
          <w:tcPr>
            <w:tcW w:w="2076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754192BC" w14:textId="77777777" w:rsidR="002438B2" w:rsidRDefault="002438B2"/>
        </w:tc>
        <w:tc>
          <w:tcPr>
            <w:tcW w:w="2219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6FA71BE6" w14:textId="77777777" w:rsidR="002438B2" w:rsidRDefault="002438B2"/>
        </w:tc>
        <w:tc>
          <w:tcPr>
            <w:tcW w:w="4598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78E62C14" w14:textId="77777777" w:rsidR="002438B2" w:rsidRDefault="002438B2"/>
        </w:tc>
        <w:tc>
          <w:tcPr>
            <w:tcW w:w="2819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31360044" w14:textId="77777777" w:rsidR="002438B2" w:rsidRDefault="002438B2"/>
        </w:tc>
      </w:tr>
      <w:tr w:rsidR="002438B2" w14:paraId="678BBDC5" w14:textId="77777777" w:rsidTr="00696B61">
        <w:trPr>
          <w:trHeight w:val="567"/>
          <w:jc w:val="center"/>
        </w:trPr>
        <w:tc>
          <w:tcPr>
            <w:tcW w:w="524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1DF35BF7" w14:textId="088AAF26" w:rsidR="002438B2" w:rsidRDefault="002438B2">
            <w:r>
              <w:t>6</w:t>
            </w:r>
            <w:r>
              <w:br/>
            </w:r>
            <w:sdt>
              <w:sdtPr>
                <w:id w:val="-1850554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95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1C1BCB3B" w14:textId="77777777" w:rsidR="002438B2" w:rsidRDefault="002438B2"/>
        </w:tc>
        <w:tc>
          <w:tcPr>
            <w:tcW w:w="2076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71504842" w14:textId="77777777" w:rsidR="002438B2" w:rsidRDefault="002438B2"/>
        </w:tc>
        <w:tc>
          <w:tcPr>
            <w:tcW w:w="2219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2FF1042A" w14:textId="77777777" w:rsidR="002438B2" w:rsidRDefault="002438B2"/>
        </w:tc>
        <w:tc>
          <w:tcPr>
            <w:tcW w:w="4598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4C398038" w14:textId="77777777" w:rsidR="002438B2" w:rsidRDefault="002438B2"/>
        </w:tc>
        <w:tc>
          <w:tcPr>
            <w:tcW w:w="2819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54F8D0B0" w14:textId="77777777" w:rsidR="002438B2" w:rsidRDefault="002438B2"/>
        </w:tc>
      </w:tr>
      <w:tr w:rsidR="002438B2" w14:paraId="3B6F4F72" w14:textId="77777777" w:rsidTr="00696B61">
        <w:trPr>
          <w:trHeight w:val="567"/>
          <w:jc w:val="center"/>
        </w:trPr>
        <w:tc>
          <w:tcPr>
            <w:tcW w:w="524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034F237A" w14:textId="77777777" w:rsidR="002438B2" w:rsidRDefault="002438B2">
            <w:r>
              <w:t>7</w:t>
            </w:r>
          </w:p>
          <w:p w14:paraId="76FC0C99" w14:textId="75727582" w:rsidR="002438B2" w:rsidRDefault="00C16243">
            <w:sdt>
              <w:sdtPr>
                <w:id w:val="471950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8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95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3E7C4836" w14:textId="77777777" w:rsidR="002438B2" w:rsidRDefault="002438B2"/>
        </w:tc>
        <w:tc>
          <w:tcPr>
            <w:tcW w:w="2076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40EB188F" w14:textId="77777777" w:rsidR="002438B2" w:rsidRDefault="002438B2"/>
        </w:tc>
        <w:tc>
          <w:tcPr>
            <w:tcW w:w="2219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1619F0BB" w14:textId="77777777" w:rsidR="002438B2" w:rsidRDefault="002438B2"/>
        </w:tc>
        <w:tc>
          <w:tcPr>
            <w:tcW w:w="4598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7C34F40C" w14:textId="77777777" w:rsidR="002438B2" w:rsidRDefault="002438B2"/>
        </w:tc>
        <w:tc>
          <w:tcPr>
            <w:tcW w:w="2819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16836074" w14:textId="77777777" w:rsidR="002438B2" w:rsidRDefault="002438B2"/>
        </w:tc>
      </w:tr>
      <w:tr w:rsidR="002438B2" w14:paraId="452979F7" w14:textId="77777777" w:rsidTr="00696B61">
        <w:trPr>
          <w:trHeight w:val="567"/>
          <w:jc w:val="center"/>
        </w:trPr>
        <w:tc>
          <w:tcPr>
            <w:tcW w:w="524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4842F28A" w14:textId="77777777" w:rsidR="002438B2" w:rsidRDefault="002438B2">
            <w:r>
              <w:t>8</w:t>
            </w:r>
          </w:p>
          <w:p w14:paraId="22BFA466" w14:textId="25CF6FDC" w:rsidR="002438B2" w:rsidRDefault="00C16243">
            <w:sdt>
              <w:sdtPr>
                <w:id w:val="-1765913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8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95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2D12B4B9" w14:textId="77777777" w:rsidR="002438B2" w:rsidRDefault="002438B2"/>
        </w:tc>
        <w:tc>
          <w:tcPr>
            <w:tcW w:w="2076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41ABE49D" w14:textId="77777777" w:rsidR="002438B2" w:rsidRDefault="002438B2"/>
        </w:tc>
        <w:tc>
          <w:tcPr>
            <w:tcW w:w="2219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7A6E38D8" w14:textId="77777777" w:rsidR="002438B2" w:rsidRDefault="002438B2"/>
        </w:tc>
        <w:tc>
          <w:tcPr>
            <w:tcW w:w="4598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7187A031" w14:textId="77777777" w:rsidR="002438B2" w:rsidRDefault="002438B2"/>
        </w:tc>
        <w:tc>
          <w:tcPr>
            <w:tcW w:w="2819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7B195D07" w14:textId="77777777" w:rsidR="002438B2" w:rsidRDefault="002438B2"/>
        </w:tc>
      </w:tr>
      <w:tr w:rsidR="002438B2" w14:paraId="5F24EC67" w14:textId="77777777" w:rsidTr="00696B61">
        <w:trPr>
          <w:trHeight w:val="567"/>
          <w:jc w:val="center"/>
        </w:trPr>
        <w:tc>
          <w:tcPr>
            <w:tcW w:w="524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6BC3343C" w14:textId="77777777" w:rsidR="002438B2" w:rsidRDefault="002438B2">
            <w:r>
              <w:t>9</w:t>
            </w:r>
          </w:p>
          <w:p w14:paraId="1A99FE50" w14:textId="110550C8" w:rsidR="002438B2" w:rsidRDefault="00C16243">
            <w:sdt>
              <w:sdtPr>
                <w:id w:val="1970239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8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95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20BDF9C3" w14:textId="77777777" w:rsidR="002438B2" w:rsidRDefault="002438B2"/>
        </w:tc>
        <w:tc>
          <w:tcPr>
            <w:tcW w:w="2076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3323783F" w14:textId="77777777" w:rsidR="002438B2" w:rsidRDefault="002438B2"/>
        </w:tc>
        <w:tc>
          <w:tcPr>
            <w:tcW w:w="2219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72C8CA85" w14:textId="77777777" w:rsidR="002438B2" w:rsidRDefault="002438B2"/>
        </w:tc>
        <w:tc>
          <w:tcPr>
            <w:tcW w:w="4598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1C0E5504" w14:textId="77777777" w:rsidR="002438B2" w:rsidRDefault="002438B2"/>
        </w:tc>
        <w:tc>
          <w:tcPr>
            <w:tcW w:w="2819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6CE0484D" w14:textId="77777777" w:rsidR="002438B2" w:rsidRDefault="002438B2"/>
        </w:tc>
      </w:tr>
      <w:tr w:rsidR="002438B2" w14:paraId="119D7BED" w14:textId="77777777" w:rsidTr="00696B61">
        <w:trPr>
          <w:trHeight w:val="567"/>
          <w:jc w:val="center"/>
        </w:trPr>
        <w:tc>
          <w:tcPr>
            <w:tcW w:w="524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19E2E623" w14:textId="15F7BBB6" w:rsidR="002438B2" w:rsidRDefault="002438B2">
            <w:r>
              <w:t>10</w:t>
            </w:r>
            <w:r>
              <w:br/>
            </w:r>
            <w:sdt>
              <w:sdtPr>
                <w:id w:val="1384601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95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30A38F2D" w14:textId="77777777" w:rsidR="002438B2" w:rsidRDefault="002438B2"/>
        </w:tc>
        <w:tc>
          <w:tcPr>
            <w:tcW w:w="2076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0DB88F9C" w14:textId="77777777" w:rsidR="002438B2" w:rsidRDefault="002438B2"/>
        </w:tc>
        <w:tc>
          <w:tcPr>
            <w:tcW w:w="2219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7C6A1A7A" w14:textId="77777777" w:rsidR="002438B2" w:rsidRDefault="002438B2"/>
        </w:tc>
        <w:tc>
          <w:tcPr>
            <w:tcW w:w="4598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0D86AD1D" w14:textId="77777777" w:rsidR="002438B2" w:rsidRDefault="002438B2"/>
        </w:tc>
        <w:tc>
          <w:tcPr>
            <w:tcW w:w="2819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02ABEF81" w14:textId="77777777" w:rsidR="002438B2" w:rsidRDefault="002438B2"/>
        </w:tc>
      </w:tr>
      <w:tr w:rsidR="002438B2" w14:paraId="20E3B986" w14:textId="77777777" w:rsidTr="006172D2">
        <w:trPr>
          <w:trHeight w:val="567"/>
          <w:jc w:val="center"/>
        </w:trPr>
        <w:tc>
          <w:tcPr>
            <w:tcW w:w="524" w:type="dxa"/>
            <w:tcBorders>
              <w:top w:val="double" w:sz="4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130D0B6D" w14:textId="77777777" w:rsidR="002438B2" w:rsidRDefault="002438B2">
            <w:r>
              <w:lastRenderedPageBreak/>
              <w:t>11</w:t>
            </w:r>
          </w:p>
          <w:p w14:paraId="322F1E52" w14:textId="4A5B0232" w:rsidR="002438B2" w:rsidRDefault="00C16243">
            <w:sdt>
              <w:sdtPr>
                <w:id w:val="-319348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8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95" w:type="dxa"/>
            <w:tcBorders>
              <w:top w:val="double" w:sz="4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54AB0222" w14:textId="77777777" w:rsidR="002438B2" w:rsidRDefault="002438B2"/>
        </w:tc>
        <w:tc>
          <w:tcPr>
            <w:tcW w:w="2076" w:type="dxa"/>
            <w:tcBorders>
              <w:top w:val="double" w:sz="4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3F7DC418" w14:textId="77777777" w:rsidR="002438B2" w:rsidRDefault="002438B2"/>
        </w:tc>
        <w:tc>
          <w:tcPr>
            <w:tcW w:w="2219" w:type="dxa"/>
            <w:tcBorders>
              <w:top w:val="double" w:sz="4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56D89C37" w14:textId="77777777" w:rsidR="002438B2" w:rsidRDefault="002438B2"/>
        </w:tc>
        <w:tc>
          <w:tcPr>
            <w:tcW w:w="4598" w:type="dxa"/>
            <w:tcBorders>
              <w:top w:val="double" w:sz="4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4EEDDF78" w14:textId="77777777" w:rsidR="002438B2" w:rsidRDefault="002438B2"/>
        </w:tc>
        <w:tc>
          <w:tcPr>
            <w:tcW w:w="2819" w:type="dxa"/>
            <w:tcBorders>
              <w:top w:val="double" w:sz="4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16A2D13E" w14:textId="77777777" w:rsidR="002438B2" w:rsidRDefault="002438B2"/>
        </w:tc>
      </w:tr>
      <w:tr w:rsidR="002438B2" w14:paraId="26815009" w14:textId="77777777" w:rsidTr="00696B61">
        <w:trPr>
          <w:trHeight w:val="567"/>
          <w:jc w:val="center"/>
        </w:trPr>
        <w:tc>
          <w:tcPr>
            <w:tcW w:w="524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0586AC84" w14:textId="77777777" w:rsidR="002438B2" w:rsidRDefault="002438B2">
            <w:r>
              <w:t>12</w:t>
            </w:r>
          </w:p>
          <w:p w14:paraId="2074C3FF" w14:textId="72CD439F" w:rsidR="002438B2" w:rsidRDefault="00C16243">
            <w:sdt>
              <w:sdtPr>
                <w:id w:val="891927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8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95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3A8FCEAD" w14:textId="77777777" w:rsidR="002438B2" w:rsidRDefault="002438B2"/>
        </w:tc>
        <w:tc>
          <w:tcPr>
            <w:tcW w:w="2076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39F88FCD" w14:textId="77777777" w:rsidR="002438B2" w:rsidRDefault="002438B2"/>
        </w:tc>
        <w:tc>
          <w:tcPr>
            <w:tcW w:w="2219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0FB173DB" w14:textId="77777777" w:rsidR="002438B2" w:rsidRDefault="002438B2"/>
        </w:tc>
        <w:tc>
          <w:tcPr>
            <w:tcW w:w="4598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25B65DDF" w14:textId="77777777" w:rsidR="002438B2" w:rsidRDefault="002438B2"/>
        </w:tc>
        <w:tc>
          <w:tcPr>
            <w:tcW w:w="2819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603BE829" w14:textId="77777777" w:rsidR="002438B2" w:rsidRDefault="002438B2"/>
        </w:tc>
      </w:tr>
      <w:tr w:rsidR="002438B2" w14:paraId="15BB9E76" w14:textId="77777777" w:rsidTr="00696B61">
        <w:trPr>
          <w:trHeight w:val="567"/>
          <w:jc w:val="center"/>
        </w:trPr>
        <w:tc>
          <w:tcPr>
            <w:tcW w:w="524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1A59CDE9" w14:textId="77777777" w:rsidR="002438B2" w:rsidRDefault="002438B2">
            <w:r>
              <w:t>13</w:t>
            </w:r>
          </w:p>
          <w:p w14:paraId="6E49F078" w14:textId="050415EA" w:rsidR="002438B2" w:rsidRDefault="00C16243">
            <w:sdt>
              <w:sdtPr>
                <w:id w:val="75168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8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38B2">
              <w:t xml:space="preserve"> </w:t>
            </w:r>
          </w:p>
        </w:tc>
        <w:tc>
          <w:tcPr>
            <w:tcW w:w="1595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259B1159" w14:textId="77777777" w:rsidR="002438B2" w:rsidRDefault="002438B2"/>
        </w:tc>
        <w:tc>
          <w:tcPr>
            <w:tcW w:w="2076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48F55095" w14:textId="77777777" w:rsidR="002438B2" w:rsidRDefault="002438B2"/>
        </w:tc>
        <w:tc>
          <w:tcPr>
            <w:tcW w:w="2219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06214863" w14:textId="77777777" w:rsidR="002438B2" w:rsidRDefault="002438B2"/>
        </w:tc>
        <w:tc>
          <w:tcPr>
            <w:tcW w:w="4598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45E2B2CA" w14:textId="77777777" w:rsidR="002438B2" w:rsidRDefault="002438B2"/>
        </w:tc>
        <w:tc>
          <w:tcPr>
            <w:tcW w:w="2819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24F1CB66" w14:textId="77777777" w:rsidR="002438B2" w:rsidRDefault="002438B2"/>
        </w:tc>
      </w:tr>
      <w:tr w:rsidR="002438B2" w14:paraId="1D74F3C2" w14:textId="77777777" w:rsidTr="00696B61">
        <w:trPr>
          <w:trHeight w:val="567"/>
          <w:jc w:val="center"/>
        </w:trPr>
        <w:tc>
          <w:tcPr>
            <w:tcW w:w="524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313E781C" w14:textId="77777777" w:rsidR="002438B2" w:rsidRDefault="002438B2">
            <w:r>
              <w:t>14</w:t>
            </w:r>
          </w:p>
          <w:p w14:paraId="326CE4FA" w14:textId="422070E4" w:rsidR="002438B2" w:rsidRDefault="00C16243">
            <w:sdt>
              <w:sdtPr>
                <w:id w:val="-1671166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8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95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16990903" w14:textId="77777777" w:rsidR="002438B2" w:rsidRDefault="002438B2"/>
        </w:tc>
        <w:tc>
          <w:tcPr>
            <w:tcW w:w="2076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07FB88CB" w14:textId="77777777" w:rsidR="002438B2" w:rsidRDefault="002438B2"/>
        </w:tc>
        <w:tc>
          <w:tcPr>
            <w:tcW w:w="2219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57BB78E9" w14:textId="77777777" w:rsidR="002438B2" w:rsidRDefault="002438B2"/>
        </w:tc>
        <w:tc>
          <w:tcPr>
            <w:tcW w:w="4598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4E1A6014" w14:textId="77777777" w:rsidR="002438B2" w:rsidRDefault="002438B2"/>
        </w:tc>
        <w:tc>
          <w:tcPr>
            <w:tcW w:w="2819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64E4CC82" w14:textId="77777777" w:rsidR="002438B2" w:rsidRDefault="002438B2"/>
        </w:tc>
      </w:tr>
      <w:tr w:rsidR="002438B2" w14:paraId="27E1C278" w14:textId="77777777" w:rsidTr="00696B61">
        <w:trPr>
          <w:trHeight w:val="567"/>
          <w:jc w:val="center"/>
        </w:trPr>
        <w:tc>
          <w:tcPr>
            <w:tcW w:w="524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65598603" w14:textId="77777777" w:rsidR="002438B2" w:rsidRDefault="002438B2">
            <w:r>
              <w:t>15</w:t>
            </w:r>
          </w:p>
          <w:p w14:paraId="3EC3BBDF" w14:textId="02663E53" w:rsidR="002438B2" w:rsidRDefault="00C16243">
            <w:sdt>
              <w:sdtPr>
                <w:id w:val="1827480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8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95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760B2D54" w14:textId="77777777" w:rsidR="002438B2" w:rsidRDefault="002438B2"/>
        </w:tc>
        <w:tc>
          <w:tcPr>
            <w:tcW w:w="2076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25D6EF1F" w14:textId="77777777" w:rsidR="002438B2" w:rsidRDefault="002438B2"/>
        </w:tc>
        <w:tc>
          <w:tcPr>
            <w:tcW w:w="2219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41A038A0" w14:textId="77777777" w:rsidR="002438B2" w:rsidRDefault="002438B2"/>
        </w:tc>
        <w:tc>
          <w:tcPr>
            <w:tcW w:w="4598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3AA92D17" w14:textId="77777777" w:rsidR="002438B2" w:rsidRDefault="002438B2"/>
        </w:tc>
        <w:tc>
          <w:tcPr>
            <w:tcW w:w="2819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07339277" w14:textId="77777777" w:rsidR="002438B2" w:rsidRDefault="002438B2"/>
        </w:tc>
      </w:tr>
      <w:tr w:rsidR="002438B2" w14:paraId="78F724E3" w14:textId="77777777" w:rsidTr="00696B61">
        <w:trPr>
          <w:trHeight w:val="567"/>
          <w:jc w:val="center"/>
        </w:trPr>
        <w:tc>
          <w:tcPr>
            <w:tcW w:w="524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4F292FCA" w14:textId="77777777" w:rsidR="002438B2" w:rsidRDefault="002438B2">
            <w:r>
              <w:t>16</w:t>
            </w:r>
          </w:p>
          <w:p w14:paraId="622B96CF" w14:textId="6440829B" w:rsidR="002438B2" w:rsidRDefault="00C16243">
            <w:sdt>
              <w:sdtPr>
                <w:id w:val="-197851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8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95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3D456056" w14:textId="77777777" w:rsidR="002438B2" w:rsidRDefault="002438B2"/>
        </w:tc>
        <w:tc>
          <w:tcPr>
            <w:tcW w:w="2076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298D949E" w14:textId="77777777" w:rsidR="002438B2" w:rsidRDefault="002438B2"/>
        </w:tc>
        <w:tc>
          <w:tcPr>
            <w:tcW w:w="2219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378B2EEA" w14:textId="77777777" w:rsidR="002438B2" w:rsidRDefault="002438B2"/>
        </w:tc>
        <w:tc>
          <w:tcPr>
            <w:tcW w:w="4598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7193A5B7" w14:textId="77777777" w:rsidR="002438B2" w:rsidRDefault="002438B2"/>
        </w:tc>
        <w:tc>
          <w:tcPr>
            <w:tcW w:w="2819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48494E19" w14:textId="77777777" w:rsidR="002438B2" w:rsidRDefault="002438B2"/>
        </w:tc>
      </w:tr>
      <w:tr w:rsidR="002438B2" w14:paraId="20448C99" w14:textId="77777777" w:rsidTr="00696B61">
        <w:trPr>
          <w:trHeight w:val="567"/>
          <w:jc w:val="center"/>
        </w:trPr>
        <w:tc>
          <w:tcPr>
            <w:tcW w:w="524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26E58F0F" w14:textId="77777777" w:rsidR="002438B2" w:rsidRDefault="002438B2">
            <w:r>
              <w:t>17</w:t>
            </w:r>
          </w:p>
          <w:p w14:paraId="2814602C" w14:textId="3D41D508" w:rsidR="002438B2" w:rsidRDefault="00C16243">
            <w:sdt>
              <w:sdtPr>
                <w:id w:val="-1621376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8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95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30BA35F4" w14:textId="77777777" w:rsidR="002438B2" w:rsidRDefault="002438B2"/>
        </w:tc>
        <w:tc>
          <w:tcPr>
            <w:tcW w:w="2076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72B48D6E" w14:textId="77777777" w:rsidR="002438B2" w:rsidRDefault="002438B2"/>
        </w:tc>
        <w:tc>
          <w:tcPr>
            <w:tcW w:w="2219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13A2B338" w14:textId="77777777" w:rsidR="002438B2" w:rsidRDefault="002438B2"/>
        </w:tc>
        <w:tc>
          <w:tcPr>
            <w:tcW w:w="4598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63C2215D" w14:textId="77777777" w:rsidR="002438B2" w:rsidRDefault="002438B2"/>
        </w:tc>
        <w:tc>
          <w:tcPr>
            <w:tcW w:w="2819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2986EB91" w14:textId="77777777" w:rsidR="002438B2" w:rsidRDefault="002438B2"/>
        </w:tc>
      </w:tr>
      <w:tr w:rsidR="002438B2" w14:paraId="30029988" w14:textId="77777777" w:rsidTr="00696B61">
        <w:trPr>
          <w:trHeight w:val="567"/>
          <w:jc w:val="center"/>
        </w:trPr>
        <w:tc>
          <w:tcPr>
            <w:tcW w:w="524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206507EF" w14:textId="77777777" w:rsidR="002438B2" w:rsidRDefault="002438B2">
            <w:r>
              <w:t>18</w:t>
            </w:r>
          </w:p>
          <w:p w14:paraId="58220587" w14:textId="16896A65" w:rsidR="002438B2" w:rsidRDefault="00C16243">
            <w:sdt>
              <w:sdtPr>
                <w:id w:val="-1109662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8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95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2C3AF458" w14:textId="77777777" w:rsidR="002438B2" w:rsidRDefault="002438B2"/>
        </w:tc>
        <w:tc>
          <w:tcPr>
            <w:tcW w:w="2076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6CBCA7D0" w14:textId="77777777" w:rsidR="002438B2" w:rsidRDefault="002438B2"/>
        </w:tc>
        <w:tc>
          <w:tcPr>
            <w:tcW w:w="2219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1C7EBA38" w14:textId="77777777" w:rsidR="002438B2" w:rsidRDefault="002438B2"/>
        </w:tc>
        <w:tc>
          <w:tcPr>
            <w:tcW w:w="4598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44BAC04C" w14:textId="77777777" w:rsidR="002438B2" w:rsidRDefault="002438B2"/>
        </w:tc>
        <w:tc>
          <w:tcPr>
            <w:tcW w:w="2819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4B70082A" w14:textId="77777777" w:rsidR="002438B2" w:rsidRDefault="002438B2"/>
        </w:tc>
      </w:tr>
      <w:tr w:rsidR="002438B2" w14:paraId="130B4FBA" w14:textId="77777777" w:rsidTr="00696B61">
        <w:trPr>
          <w:trHeight w:val="567"/>
          <w:jc w:val="center"/>
        </w:trPr>
        <w:tc>
          <w:tcPr>
            <w:tcW w:w="524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55308C38" w14:textId="77777777" w:rsidR="002438B2" w:rsidRDefault="002438B2">
            <w:r>
              <w:t>19</w:t>
            </w:r>
          </w:p>
          <w:p w14:paraId="27BB249F" w14:textId="17DAD11F" w:rsidR="002438B2" w:rsidRDefault="00C16243">
            <w:sdt>
              <w:sdtPr>
                <w:id w:val="-2063626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8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95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5178A248" w14:textId="77777777" w:rsidR="002438B2" w:rsidRDefault="002438B2"/>
        </w:tc>
        <w:tc>
          <w:tcPr>
            <w:tcW w:w="2076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1BF678AE" w14:textId="77777777" w:rsidR="002438B2" w:rsidRDefault="002438B2"/>
        </w:tc>
        <w:tc>
          <w:tcPr>
            <w:tcW w:w="2219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59805A7D" w14:textId="77777777" w:rsidR="002438B2" w:rsidRDefault="002438B2"/>
        </w:tc>
        <w:tc>
          <w:tcPr>
            <w:tcW w:w="4598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2C1C5EDA" w14:textId="77777777" w:rsidR="002438B2" w:rsidRDefault="002438B2"/>
        </w:tc>
        <w:tc>
          <w:tcPr>
            <w:tcW w:w="2819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576FAB2F" w14:textId="77777777" w:rsidR="002438B2" w:rsidRDefault="002438B2"/>
        </w:tc>
      </w:tr>
      <w:tr w:rsidR="002438B2" w14:paraId="6CEB4F7A" w14:textId="77777777" w:rsidTr="00696B61">
        <w:trPr>
          <w:trHeight w:val="567"/>
          <w:jc w:val="center"/>
        </w:trPr>
        <w:tc>
          <w:tcPr>
            <w:tcW w:w="524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3A61CCAB" w14:textId="77777777" w:rsidR="002438B2" w:rsidRDefault="002438B2">
            <w:r>
              <w:t>20</w:t>
            </w:r>
          </w:p>
          <w:p w14:paraId="3CDEC55B" w14:textId="5BDE2E69" w:rsidR="002438B2" w:rsidRDefault="00C16243">
            <w:sdt>
              <w:sdtPr>
                <w:id w:val="-1444227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8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95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4945FF49" w14:textId="77777777" w:rsidR="002438B2" w:rsidRDefault="002438B2"/>
        </w:tc>
        <w:tc>
          <w:tcPr>
            <w:tcW w:w="2076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1D5F7B73" w14:textId="77777777" w:rsidR="002438B2" w:rsidRDefault="002438B2"/>
        </w:tc>
        <w:tc>
          <w:tcPr>
            <w:tcW w:w="2219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730F9BC7" w14:textId="77777777" w:rsidR="002438B2" w:rsidRDefault="002438B2"/>
        </w:tc>
        <w:tc>
          <w:tcPr>
            <w:tcW w:w="4598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38D8198E" w14:textId="77777777" w:rsidR="002438B2" w:rsidRDefault="002438B2"/>
        </w:tc>
        <w:tc>
          <w:tcPr>
            <w:tcW w:w="2819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55592497" w14:textId="77777777" w:rsidR="002438B2" w:rsidRDefault="002438B2"/>
        </w:tc>
      </w:tr>
      <w:tr w:rsidR="002438B2" w14:paraId="5B7BB936" w14:textId="77777777" w:rsidTr="00696B61">
        <w:trPr>
          <w:trHeight w:val="567"/>
          <w:jc w:val="center"/>
        </w:trPr>
        <w:tc>
          <w:tcPr>
            <w:tcW w:w="524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2D5D1CC1" w14:textId="77777777" w:rsidR="002438B2" w:rsidRDefault="002438B2">
            <w:r>
              <w:t>21</w:t>
            </w:r>
          </w:p>
          <w:p w14:paraId="4D08D564" w14:textId="65843514" w:rsidR="002438B2" w:rsidRDefault="00C16243">
            <w:sdt>
              <w:sdtPr>
                <w:id w:val="-800466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8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95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66EF3884" w14:textId="7C40DF47" w:rsidR="002438B2" w:rsidRDefault="00696B61">
            <w:r>
              <w:t>Zeitnehmer</w:t>
            </w:r>
          </w:p>
        </w:tc>
        <w:tc>
          <w:tcPr>
            <w:tcW w:w="2076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0257FBF8" w14:textId="77777777" w:rsidR="002438B2" w:rsidRDefault="002438B2"/>
        </w:tc>
        <w:tc>
          <w:tcPr>
            <w:tcW w:w="2219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046A0EAC" w14:textId="77777777" w:rsidR="002438B2" w:rsidRDefault="002438B2"/>
        </w:tc>
        <w:tc>
          <w:tcPr>
            <w:tcW w:w="4598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73C18B17" w14:textId="77777777" w:rsidR="002438B2" w:rsidRDefault="002438B2"/>
        </w:tc>
        <w:tc>
          <w:tcPr>
            <w:tcW w:w="2819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6301E170" w14:textId="77777777" w:rsidR="002438B2" w:rsidRDefault="002438B2"/>
        </w:tc>
      </w:tr>
      <w:tr w:rsidR="002438B2" w14:paraId="6D14F144" w14:textId="77777777" w:rsidTr="00696B61">
        <w:trPr>
          <w:trHeight w:val="567"/>
          <w:jc w:val="center"/>
        </w:trPr>
        <w:tc>
          <w:tcPr>
            <w:tcW w:w="524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257B8989" w14:textId="77777777" w:rsidR="002438B2" w:rsidRDefault="002438B2">
            <w:r>
              <w:t>22</w:t>
            </w:r>
          </w:p>
          <w:p w14:paraId="4FE11C51" w14:textId="1AB62EB8" w:rsidR="002438B2" w:rsidRDefault="00C16243">
            <w:sdt>
              <w:sdtPr>
                <w:id w:val="514817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8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95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0A081D48" w14:textId="2FDAFDC8" w:rsidR="002438B2" w:rsidRDefault="00696B61">
            <w:r>
              <w:t>Sekretär</w:t>
            </w:r>
          </w:p>
        </w:tc>
        <w:tc>
          <w:tcPr>
            <w:tcW w:w="2076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7457FC10" w14:textId="77777777" w:rsidR="002438B2" w:rsidRDefault="002438B2"/>
        </w:tc>
        <w:tc>
          <w:tcPr>
            <w:tcW w:w="2219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6E6DF8C1" w14:textId="77777777" w:rsidR="002438B2" w:rsidRDefault="002438B2"/>
        </w:tc>
        <w:tc>
          <w:tcPr>
            <w:tcW w:w="4598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0BED0990" w14:textId="77777777" w:rsidR="002438B2" w:rsidRDefault="002438B2"/>
        </w:tc>
        <w:tc>
          <w:tcPr>
            <w:tcW w:w="2819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1F94A01F" w14:textId="77777777" w:rsidR="002438B2" w:rsidRDefault="002438B2"/>
        </w:tc>
      </w:tr>
      <w:tr w:rsidR="002438B2" w14:paraId="73A123E1" w14:textId="77777777" w:rsidTr="00696B61">
        <w:trPr>
          <w:trHeight w:val="567"/>
          <w:jc w:val="center"/>
        </w:trPr>
        <w:tc>
          <w:tcPr>
            <w:tcW w:w="524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6C8C800E" w14:textId="77777777" w:rsidR="002438B2" w:rsidRDefault="002438B2">
            <w:r>
              <w:t>23</w:t>
            </w:r>
          </w:p>
          <w:p w14:paraId="24AEBB02" w14:textId="012E3E5E" w:rsidR="002438B2" w:rsidRDefault="00C16243">
            <w:sdt>
              <w:sdtPr>
                <w:id w:val="-902675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8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95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5E490DFF" w14:textId="453D2547" w:rsidR="002438B2" w:rsidRDefault="00696B61">
            <w:r>
              <w:t>Schiedsrichter1</w:t>
            </w:r>
          </w:p>
        </w:tc>
        <w:tc>
          <w:tcPr>
            <w:tcW w:w="2076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33AADA69" w14:textId="77777777" w:rsidR="002438B2" w:rsidRDefault="002438B2"/>
        </w:tc>
        <w:tc>
          <w:tcPr>
            <w:tcW w:w="2219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3C89C1C4" w14:textId="77777777" w:rsidR="002438B2" w:rsidRDefault="002438B2"/>
        </w:tc>
        <w:tc>
          <w:tcPr>
            <w:tcW w:w="4598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0BDB4AF5" w14:textId="77777777" w:rsidR="002438B2" w:rsidRDefault="002438B2"/>
        </w:tc>
        <w:tc>
          <w:tcPr>
            <w:tcW w:w="2819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76D748CE" w14:textId="77777777" w:rsidR="002438B2" w:rsidRDefault="002438B2"/>
        </w:tc>
      </w:tr>
      <w:tr w:rsidR="002438B2" w14:paraId="7CBE8FB2" w14:textId="77777777" w:rsidTr="00696B61">
        <w:trPr>
          <w:trHeight w:val="567"/>
          <w:jc w:val="center"/>
        </w:trPr>
        <w:tc>
          <w:tcPr>
            <w:tcW w:w="524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741EF786" w14:textId="77777777" w:rsidR="002438B2" w:rsidRDefault="002438B2">
            <w:r>
              <w:t>24</w:t>
            </w:r>
          </w:p>
          <w:p w14:paraId="43A45D4A" w14:textId="1AADDAB5" w:rsidR="002438B2" w:rsidRDefault="00C16243">
            <w:sdt>
              <w:sdtPr>
                <w:id w:val="-971743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8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95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139BC39E" w14:textId="31607C04" w:rsidR="002438B2" w:rsidRDefault="00696B61">
            <w:r>
              <w:t>Schiedsrichter2</w:t>
            </w:r>
          </w:p>
        </w:tc>
        <w:tc>
          <w:tcPr>
            <w:tcW w:w="2076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59AC2ECE" w14:textId="77777777" w:rsidR="002438B2" w:rsidRDefault="002438B2"/>
        </w:tc>
        <w:tc>
          <w:tcPr>
            <w:tcW w:w="2219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3D8C8DB2" w14:textId="77777777" w:rsidR="002438B2" w:rsidRDefault="002438B2"/>
        </w:tc>
        <w:tc>
          <w:tcPr>
            <w:tcW w:w="4598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5424BEFA" w14:textId="77777777" w:rsidR="002438B2" w:rsidRDefault="002438B2"/>
        </w:tc>
        <w:tc>
          <w:tcPr>
            <w:tcW w:w="2819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20BF6A71" w14:textId="77777777" w:rsidR="002438B2" w:rsidRDefault="002438B2"/>
        </w:tc>
      </w:tr>
    </w:tbl>
    <w:p w14:paraId="70469CDE" w14:textId="77777777" w:rsidR="00F108D8" w:rsidRDefault="00F108D8"/>
    <w:sectPr w:rsidR="00F108D8" w:rsidSect="00E227BB">
      <w:pgSz w:w="16838" w:h="11906" w:orient="landscape"/>
      <w:pgMar w:top="1134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66AC80" w14:textId="77777777" w:rsidR="00C16243" w:rsidRDefault="00C16243" w:rsidP="00CE78CA">
      <w:pPr>
        <w:spacing w:after="0" w:line="240" w:lineRule="auto"/>
      </w:pPr>
      <w:r>
        <w:separator/>
      </w:r>
    </w:p>
  </w:endnote>
  <w:endnote w:type="continuationSeparator" w:id="0">
    <w:p w14:paraId="54B6560F" w14:textId="77777777" w:rsidR="00C16243" w:rsidRDefault="00C16243" w:rsidP="00CE7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59477F" w14:textId="77777777" w:rsidR="00C16243" w:rsidRDefault="00C16243" w:rsidP="00CE78CA">
      <w:pPr>
        <w:spacing w:after="0" w:line="240" w:lineRule="auto"/>
      </w:pPr>
      <w:r>
        <w:separator/>
      </w:r>
    </w:p>
  </w:footnote>
  <w:footnote w:type="continuationSeparator" w:id="0">
    <w:p w14:paraId="4C93DA46" w14:textId="77777777" w:rsidR="00C16243" w:rsidRDefault="00C16243" w:rsidP="00CE78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23181"/>
    <w:multiLevelType w:val="hybridMultilevel"/>
    <w:tmpl w:val="44560120"/>
    <w:lvl w:ilvl="0" w:tplc="AE4E721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8D8"/>
    <w:rsid w:val="000327F9"/>
    <w:rsid w:val="002438B2"/>
    <w:rsid w:val="00252C4B"/>
    <w:rsid w:val="006172D2"/>
    <w:rsid w:val="00643861"/>
    <w:rsid w:val="00696B61"/>
    <w:rsid w:val="006D513B"/>
    <w:rsid w:val="007C6917"/>
    <w:rsid w:val="00877E8B"/>
    <w:rsid w:val="008A67C8"/>
    <w:rsid w:val="00A332E2"/>
    <w:rsid w:val="00C16243"/>
    <w:rsid w:val="00CE0BDD"/>
    <w:rsid w:val="00CE78CA"/>
    <w:rsid w:val="00DD230E"/>
    <w:rsid w:val="00E227BB"/>
    <w:rsid w:val="00E47FE1"/>
    <w:rsid w:val="00F108D8"/>
    <w:rsid w:val="00FD3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DCC58"/>
  <w15:chartTrackingRefBased/>
  <w15:docId w15:val="{A0A7BEEF-0E0A-4479-B90F-9B828E6A7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10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5">
    <w:name w:val="Plain Table 5"/>
    <w:basedOn w:val="NormaleTabelle"/>
    <w:uiPriority w:val="45"/>
    <w:rsid w:val="00F108D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3">
    <w:name w:val="Plain Table 3"/>
    <w:basedOn w:val="NormaleTabelle"/>
    <w:uiPriority w:val="43"/>
    <w:rsid w:val="00F108D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2">
    <w:name w:val="Plain Table 2"/>
    <w:basedOn w:val="NormaleTabelle"/>
    <w:uiPriority w:val="42"/>
    <w:rsid w:val="00F108D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1">
    <w:name w:val="Plain Table 1"/>
    <w:basedOn w:val="NormaleTabelle"/>
    <w:uiPriority w:val="41"/>
    <w:rsid w:val="00F108D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mithellemGitternetz">
    <w:name w:val="Grid Table Light"/>
    <w:basedOn w:val="NormaleTabelle"/>
    <w:uiPriority w:val="40"/>
    <w:rsid w:val="00F108D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E78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E78CA"/>
  </w:style>
  <w:style w:type="paragraph" w:styleId="Fuzeile">
    <w:name w:val="footer"/>
    <w:basedOn w:val="Standard"/>
    <w:link w:val="FuzeileZchn"/>
    <w:uiPriority w:val="99"/>
    <w:unhideWhenUsed/>
    <w:rsid w:val="00CE78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E78C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D32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D32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D8085-9123-4ECD-B3B4-6F50290DA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217</dc:creator>
  <cp:keywords/>
  <dc:description/>
  <cp:lastModifiedBy>Notebook217</cp:lastModifiedBy>
  <cp:revision>5</cp:revision>
  <cp:lastPrinted>2020-08-15T12:57:00Z</cp:lastPrinted>
  <dcterms:created xsi:type="dcterms:W3CDTF">2020-10-03T13:24:00Z</dcterms:created>
  <dcterms:modified xsi:type="dcterms:W3CDTF">2020-10-03T13:46:00Z</dcterms:modified>
</cp:coreProperties>
</file>